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60" w:type="dxa"/>
        <w:tblInd w:w="95" w:type="dxa"/>
        <w:tblLook w:val="04A0"/>
      </w:tblPr>
      <w:tblGrid>
        <w:gridCol w:w="3560"/>
      </w:tblGrid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Абдие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ь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рат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Агафонов Алексей Павл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 Игорь Игор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Ашевский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Балдин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 Алексей Пет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Богомолова Анастасия Юр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Боронин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Олег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Алексей Федо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Вражн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Высоцкий Иван Васил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едз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Никола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лазов Дмитрий Игор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огие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Бесланович</w:t>
            </w:r>
            <w:proofErr w:type="spellEnd"/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нов Денис Андр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узее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Александ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 Алексей Алекс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 Владимир Евген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Епихин Евгений Серг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Жданюк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ерман Борис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а Дарья Владимир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Зимак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Зорин Сергей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Зульфат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Владимир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Ипатов Степан Дмитри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 Василий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илия Валер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амышников Максим Михайл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араченков Алексей Глеб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ауров Андрей Никола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ов Роман Никола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 Максим Серг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олтунов Дмитрий Валер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 Александр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опыс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Анатол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ов Артем Витал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райнев Николай Геннад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рылов Артем Андр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рюков Сергей Александ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Кулашкин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Ланге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Евген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Левина Ирина Геннад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Ломакин Сергей Александ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Макатух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Владислав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Матосо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Юр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 Михаил Анатол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отевич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Нырк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Огай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Игор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Осокин Анатолий Андр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Осташев Роман Алекс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Ощепкова Екатерина Леонид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Паршутина Ольга Юр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Пепеляева Наталья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Перфильева Клара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Ризе Светлана Серг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 Михаил Никола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авчук Аркадий Михайл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иняе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ячеслав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Павел Борисович</w:t>
            </w:r>
          </w:p>
        </w:tc>
      </w:tr>
      <w:tr w:rsidR="00AE2F1D" w:rsidRPr="004B74BA" w:rsidTr="004B74BA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4B74BA" w:rsidRDefault="00AE2F1D" w:rsidP="004B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на Дмитри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олдатов Никита Олег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оснин Андрей Юр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енко Максим Игор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енко Максим Игор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Стрюк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Андр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анкубае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Марат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енко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 Серг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а Ирина Павл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иторо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Серге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олстов Иван Валер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Тома Татьяна Викторо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Ужахов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енко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Анатол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Устюгова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е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 Дарья Игор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Филатов Максим Михайл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Чепурная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Анатольевна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Червоткин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Евгенье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Шкурат</w:t>
            </w:r>
            <w:proofErr w:type="spellEnd"/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Владимирович</w:t>
            </w:r>
          </w:p>
        </w:tc>
      </w:tr>
      <w:tr w:rsidR="00AE2F1D" w:rsidRPr="00E44C87" w:rsidTr="00E44C8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D" w:rsidRPr="00E44C87" w:rsidRDefault="00AE2F1D" w:rsidP="00E4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4C87">
              <w:rPr>
                <w:rFonts w:ascii="Calibri" w:eastAsia="Times New Roman" w:hAnsi="Calibri" w:cs="Times New Roman"/>
                <w:color w:val="000000"/>
                <w:lang w:eastAsia="ru-RU"/>
              </w:rPr>
              <w:t>Южаков Артём Александрович</w:t>
            </w:r>
          </w:p>
        </w:tc>
      </w:tr>
    </w:tbl>
    <w:p w:rsidR="00993C65" w:rsidRDefault="00993C65" w:rsidP="00441BAE"/>
    <w:sectPr w:rsidR="00993C65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A2682"/>
    <w:rsid w:val="00076E13"/>
    <w:rsid w:val="000F67B4"/>
    <w:rsid w:val="0011164F"/>
    <w:rsid w:val="0011311E"/>
    <w:rsid w:val="001B6B90"/>
    <w:rsid w:val="001C79A9"/>
    <w:rsid w:val="001F3510"/>
    <w:rsid w:val="00252C04"/>
    <w:rsid w:val="0031299A"/>
    <w:rsid w:val="0031667E"/>
    <w:rsid w:val="00363BB6"/>
    <w:rsid w:val="003650D1"/>
    <w:rsid w:val="003A38F2"/>
    <w:rsid w:val="004200DD"/>
    <w:rsid w:val="0042429E"/>
    <w:rsid w:val="00431454"/>
    <w:rsid w:val="0043565D"/>
    <w:rsid w:val="00441BAE"/>
    <w:rsid w:val="004A3919"/>
    <w:rsid w:val="004B74BA"/>
    <w:rsid w:val="0052643B"/>
    <w:rsid w:val="005936FE"/>
    <w:rsid w:val="005D12DC"/>
    <w:rsid w:val="0066483E"/>
    <w:rsid w:val="006834E2"/>
    <w:rsid w:val="006E0969"/>
    <w:rsid w:val="00713D3D"/>
    <w:rsid w:val="008C207F"/>
    <w:rsid w:val="008D219D"/>
    <w:rsid w:val="00993C65"/>
    <w:rsid w:val="009A2682"/>
    <w:rsid w:val="009C620F"/>
    <w:rsid w:val="00A44EA7"/>
    <w:rsid w:val="00AA1829"/>
    <w:rsid w:val="00AE2F1D"/>
    <w:rsid w:val="00B638DA"/>
    <w:rsid w:val="00BF5E31"/>
    <w:rsid w:val="00C12F94"/>
    <w:rsid w:val="00C13364"/>
    <w:rsid w:val="00C64760"/>
    <w:rsid w:val="00D7704F"/>
    <w:rsid w:val="00D853DF"/>
    <w:rsid w:val="00DA5719"/>
    <w:rsid w:val="00E44C87"/>
    <w:rsid w:val="00EB6FB2"/>
    <w:rsid w:val="00F03E61"/>
    <w:rsid w:val="00F06133"/>
    <w:rsid w:val="00F4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riem</cp:lastModifiedBy>
  <cp:revision>4</cp:revision>
  <cp:lastPrinted>2020-08-17T12:06:00Z</cp:lastPrinted>
  <dcterms:created xsi:type="dcterms:W3CDTF">2020-11-26T09:31:00Z</dcterms:created>
  <dcterms:modified xsi:type="dcterms:W3CDTF">2020-11-26T09:32:00Z</dcterms:modified>
</cp:coreProperties>
</file>